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24"/>
        <w:gridCol w:w="3856"/>
      </w:tblGrid>
      <w:tr w:rsidR="00917168" w14:paraId="586538DB" w14:textId="77777777" w:rsidTr="00917168">
        <w:tc>
          <w:tcPr>
            <w:tcW w:w="7513" w:type="dxa"/>
          </w:tcPr>
          <w:p w14:paraId="2164B0D4" w14:textId="6537225B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587AB438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bookmarkStart w:id="1" w:name="_GoBack"/>
            <w:bookmarkEnd w:id="1"/>
          </w:p>
          <w:p w14:paraId="31504404" w14:textId="488B91B6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B5B259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3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  <w:p w14:paraId="253116A3" w14:textId="56B8A2FB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8B9818F" w:rsidR="00917168" w:rsidRPr="00A67319" w:rsidRDefault="00765FB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AIR CONDITIONER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CEE687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4AA5AC12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2F10D10" w:rsidR="0031507F" w:rsidRDefault="007E14AA" w:rsidP="00315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F7EC209" wp14:editId="62E4D203">
                  <wp:simplePos x="0" y="0"/>
                  <wp:positionH relativeFrom="column">
                    <wp:posOffset>-2297430</wp:posOffset>
                  </wp:positionH>
                  <wp:positionV relativeFrom="paragraph">
                    <wp:posOffset>-154940</wp:posOffset>
                  </wp:positionV>
                  <wp:extent cx="4463415" cy="556069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r-Conditioner-Repair-Service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556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24CA0A51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3EC04CA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453DDACD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058320B4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3F729979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477A1E81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56201CF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1F58896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4AF0C2C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57F52A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1C40" w14:textId="77777777" w:rsidR="005A56EF" w:rsidRDefault="005A5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E14AA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E76E" w14:textId="0049FCDF" w:rsidR="005A56EF" w:rsidRDefault="005A5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D163" w14:textId="3176A59E" w:rsidR="005A56EF" w:rsidRDefault="005A5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DC07" w14:textId="441BF9C6" w:rsidR="005A56EF" w:rsidRDefault="005A5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D0436"/>
    <w:rsid w:val="004D7488"/>
    <w:rsid w:val="00532359"/>
    <w:rsid w:val="00573D69"/>
    <w:rsid w:val="00575A46"/>
    <w:rsid w:val="005A56EF"/>
    <w:rsid w:val="005E6E7C"/>
    <w:rsid w:val="00641D4F"/>
    <w:rsid w:val="006A7D17"/>
    <w:rsid w:val="00714FF6"/>
    <w:rsid w:val="0072529D"/>
    <w:rsid w:val="00735D4B"/>
    <w:rsid w:val="00746BCF"/>
    <w:rsid w:val="00746DF0"/>
    <w:rsid w:val="00765FBB"/>
    <w:rsid w:val="007743FE"/>
    <w:rsid w:val="007E14AA"/>
    <w:rsid w:val="007F01E3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0CB30-EBC6-4CE2-B21F-55C8CF3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onditioner Repair Service Invoice Template</dc:title>
  <dc:subject/>
  <dc:creator>InvoiceTemplates.com</dc:creator>
  <cp:keywords/>
  <dc:description/>
  <cp:lastModifiedBy>Jake Upex</cp:lastModifiedBy>
  <cp:revision>6</cp:revision>
  <cp:lastPrinted>2018-08-02T19:20:00Z</cp:lastPrinted>
  <dcterms:created xsi:type="dcterms:W3CDTF">2019-03-04T18:22:00Z</dcterms:created>
  <dcterms:modified xsi:type="dcterms:W3CDTF">2019-03-18T20:08:00Z</dcterms:modified>
  <cp:category/>
</cp:coreProperties>
</file>